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430558104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7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, Estado do Paraná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creto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e eu, Prefeito   Municipal, sanciono a seguinte Lei: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 autorizado a abrir um crédito Especial de CR$ 270,00 (duzentos e setenta cruzeiros) a fim de possibilitar a aquisição de uma máquina de escrever para a Delegacia do Serviço Militar, para o que concorrerão os demais municípios sob a jurisdição da mesm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ig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2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crédito de que se trat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artigo  será coberto com recursos decorrentes do Superavit financeiro apurado em balanço patrimonial do exercício anteri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ig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3º – Está Lei entrará em vigor na data de sua publicação, revogadas as disposições em contrário.</w:t>
      </w:r>
    </w:p>
    <w:p>
      <w:pPr>
        <w:pStyle w:val="Normal"/>
        <w:numPr>
          <w:ilvl w:val="0"/>
          <w:numId w:val="0"/>
        </w:numPr>
        <w:tabs>
          <w:tab w:val="left" w:pos="3402" w:leader="none"/>
          <w:tab w:val="left" w:pos="3544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, em 15 de abril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Mario Fonseca</w:t>
      </w:r>
    </w:p>
    <w:p>
      <w:pPr>
        <w:pStyle w:val="Normal"/>
        <w:numPr>
          <w:ilvl w:val="0"/>
          <w:numId w:val="0"/>
        </w:numPr>
        <w:tabs>
          <w:tab w:val="left" w:pos="3402" w:leader="none"/>
          <w:tab w:val="left" w:pos="3544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Prefeito Municip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                                                                                                        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4.2$Windows_X86_64 LibreOffice_project/9b0d9b32d5dcda91d2f1a96dc04c645c450872bf</Application>
  <Pages>1</Pages>
  <Words>141</Words>
  <Characters>753</Characters>
  <CharactersWithSpaces>129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05T13:40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